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66A8D" w14:textId="2AE74B3B" w:rsidR="001B0331" w:rsidRPr="001B0331" w:rsidRDefault="001B0331" w:rsidP="00402E68">
      <w:pPr>
        <w:tabs>
          <w:tab w:val="left" w:pos="13325"/>
        </w:tabs>
        <w:rPr>
          <w:rFonts w:ascii="Times New Roman" w:hAnsi="Times New Roman"/>
          <w:sz w:val="110"/>
          <w:szCs w:val="110"/>
        </w:rPr>
      </w:pPr>
      <w:bookmarkStart w:id="0" w:name="_GoBack"/>
      <w:bookmarkEnd w:id="0"/>
    </w:p>
    <w:sectPr w:rsidR="001B0331" w:rsidRPr="001B0331" w:rsidSect="005D3EC0">
      <w:headerReference w:type="default" r:id="rId7"/>
      <w:pgSz w:w="16840" w:h="23820"/>
      <w:pgMar w:top="4253" w:right="1134" w:bottom="48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1D431" w14:textId="77777777" w:rsidR="00E77F25" w:rsidRDefault="00E77F25" w:rsidP="00E77F25">
      <w:r>
        <w:separator/>
      </w:r>
    </w:p>
  </w:endnote>
  <w:endnote w:type="continuationSeparator" w:id="0">
    <w:p w14:paraId="18E6BF07" w14:textId="77777777" w:rsidR="00E77F25" w:rsidRDefault="00E77F25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CC5D7" w14:textId="77777777" w:rsidR="00E77F25" w:rsidRDefault="00E77F25" w:rsidP="00E77F25">
      <w:r>
        <w:separator/>
      </w:r>
    </w:p>
  </w:footnote>
  <w:footnote w:type="continuationSeparator" w:id="0">
    <w:p w14:paraId="400E721E" w14:textId="77777777" w:rsidR="00E77F25" w:rsidRDefault="00E77F25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A21C" w14:textId="0FCF9FB2" w:rsidR="00E77F25" w:rsidRPr="006E24A5" w:rsidRDefault="001B0331" w:rsidP="004C2FA3">
    <w:pPr>
      <w:pStyle w:val="lfej"/>
      <w:tabs>
        <w:tab w:val="left" w:pos="7938"/>
        <w:tab w:val="left" w:pos="13892"/>
      </w:tabs>
      <w:ind w:left="-142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752" behindDoc="1" locked="0" layoutInCell="1" allowOverlap="1" wp14:anchorId="23AFEFF3" wp14:editId="70C86E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20080" cy="15159960"/>
          <wp:effectExtent l="0" t="0" r="508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2017_Plakat_minimal_bianco_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0080" cy="1515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25"/>
    <w:rsid w:val="00064426"/>
    <w:rsid w:val="001B0331"/>
    <w:rsid w:val="002C74C6"/>
    <w:rsid w:val="00385D38"/>
    <w:rsid w:val="00402E68"/>
    <w:rsid w:val="004C2FA3"/>
    <w:rsid w:val="00593CB1"/>
    <w:rsid w:val="005D3EC0"/>
    <w:rsid w:val="006303D8"/>
    <w:rsid w:val="0068030D"/>
    <w:rsid w:val="006E24A5"/>
    <w:rsid w:val="00AD5ABF"/>
    <w:rsid w:val="00D63B1F"/>
    <w:rsid w:val="00DD36BA"/>
    <w:rsid w:val="00E045A0"/>
    <w:rsid w:val="00E77F25"/>
    <w:rsid w:val="00E9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077B3"/>
  <w15:docId w15:val="{0A686584-6BC9-4ABC-80B5-212CD021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77F25"/>
  </w:style>
  <w:style w:type="paragraph" w:styleId="llb">
    <w:name w:val="footer"/>
    <w:basedOn w:val="Norml"/>
    <w:link w:val="llb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77F25"/>
  </w:style>
  <w:style w:type="paragraph" w:styleId="Buborkszveg">
    <w:name w:val="Balloon Text"/>
    <w:basedOn w:val="Norml"/>
    <w:link w:val="Buborkszveg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6846D-734C-4389-B56E-2BD49292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lt</cp:lastModifiedBy>
  <cp:revision>4</cp:revision>
  <cp:lastPrinted>2014-07-08T14:56:00Z</cp:lastPrinted>
  <dcterms:created xsi:type="dcterms:W3CDTF">2016-06-30T07:39:00Z</dcterms:created>
  <dcterms:modified xsi:type="dcterms:W3CDTF">2017-06-26T10:15:00Z</dcterms:modified>
</cp:coreProperties>
</file>